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8D" w:rsidRPr="001F3E5E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3E5E">
        <w:rPr>
          <w:rFonts w:ascii="Times New Roman" w:hAnsi="Times New Roman" w:cs="Times New Roman"/>
          <w:b/>
          <w:sz w:val="28"/>
          <w:szCs w:val="28"/>
          <w:lang w:val="en-US"/>
        </w:rPr>
        <w:t>Smart grids (Part 3(I</w:t>
      </w:r>
      <w:r w:rsidR="00E42A9F" w:rsidRPr="001F3E5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F3E5E">
        <w:rPr>
          <w:rFonts w:ascii="Times New Roman" w:hAnsi="Times New Roman" w:cs="Times New Roman"/>
          <w:b/>
          <w:sz w:val="28"/>
          <w:szCs w:val="28"/>
          <w:lang w:val="en-US"/>
        </w:rPr>
        <w:t>))</w:t>
      </w:r>
      <w:r w:rsidR="00033742" w:rsidRPr="001F3E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</w:p>
    <w:p w:rsidR="00DF51C9" w:rsidRPr="001F3E5E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80F96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icrogeneration</w:t>
      </w:r>
      <w:proofErr w:type="gramEnd"/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икрогенерация</w:t>
      </w:r>
      <w:proofErr w:type="spellEnd"/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(</w:t>
      </w:r>
      <w:proofErr w:type="spellStart"/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микропроизводство</w:t>
      </w:r>
      <w:proofErr w:type="spellEnd"/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)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hoto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voltaic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фотоэлектрический</w:t>
      </w:r>
      <w:r w:rsidR="00002775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гальванически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oiler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ел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y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бочный продукт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merge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являться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возника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et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бор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устанавливать, настраива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venly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вномерно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nterference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мешательство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омеха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motely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истанционно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удаленно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verse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ower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low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братный поток энергии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обратное направление мощности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leek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ладкий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глянцевы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un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правлять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запуска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occur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возникать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происходи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latten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авнивать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сглажива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eak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having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иковая обрезка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ограничение нагрузки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nhanced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овышенный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улучшенны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meter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метр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измерительный прибор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ub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="008B42AA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нцентратор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сетевое устройство, к которому подключаются абонентские линии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burden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рузка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бремя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evalent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спространенны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ollouts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четчики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массовый выпуск, продвижение новой продукции на весь рынок после успешных пробных попыток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nbundling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укрупнение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разгруппирование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deployment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азвертывание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ввод в действие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pre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proofErr w:type="spell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emptive</w:t>
      </w:r>
      <w:proofErr w:type="spellEnd"/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реждающи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upcoming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стоящий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IBCO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американская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мпания-разработчик программного обеспечения для организаций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один из основных поставщиков связующего программного обеспечения</w:t>
      </w:r>
      <w:bookmarkStart w:id="0" w:name="_GoBack"/>
      <w:bookmarkEnd w:id="0"/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continuously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- </w:t>
      </w:r>
      <w:r w:rsidR="008B42AA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прерывно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spot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–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чечный</w:t>
      </w:r>
      <w:r w:rsidR="00002775"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02775" w:rsidRPr="001F3E5E"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  <w:t>обнаружить</w:t>
      </w:r>
    </w:p>
    <w:p w:rsidR="00410143" w:rsidRPr="001F3E5E" w:rsidRDefault="0041014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overall</w:t>
      </w:r>
      <w:proofErr w:type="gramEnd"/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reliability</w:t>
      </w:r>
      <w:r w:rsidRPr="001F3E5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– </w:t>
      </w:r>
      <w:r w:rsidRPr="001F3E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щая надежность</w:t>
      </w:r>
    </w:p>
    <w:p w:rsidR="00A108F8" w:rsidRPr="001F3E5E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1F3E5E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1F3E5E" w:rsidSect="0043681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89B" w:rsidRDefault="00B0389B" w:rsidP="00002775">
      <w:r>
        <w:separator/>
      </w:r>
    </w:p>
  </w:endnote>
  <w:endnote w:type="continuationSeparator" w:id="0">
    <w:p w:rsidR="00B0389B" w:rsidRDefault="00B0389B" w:rsidP="0000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89B" w:rsidRDefault="00B0389B" w:rsidP="00002775">
      <w:r>
        <w:separator/>
      </w:r>
    </w:p>
  </w:footnote>
  <w:footnote w:type="continuationSeparator" w:id="0">
    <w:p w:rsidR="00B0389B" w:rsidRDefault="00B0389B" w:rsidP="00002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775" w:rsidRPr="00002775" w:rsidRDefault="00002775" w:rsidP="00002775">
    <w:pPr>
      <w:pStyle w:val="a4"/>
      <w:jc w:val="right"/>
      <w:rPr>
        <w:rFonts w:ascii="Times New Roman" w:hAnsi="Times New Roman" w:cs="Times New Roman"/>
        <w:i/>
        <w:color w:val="808080" w:themeColor="background1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223"/>
    <w:rsid w:val="00002775"/>
    <w:rsid w:val="00033742"/>
    <w:rsid w:val="00137261"/>
    <w:rsid w:val="001F3E5E"/>
    <w:rsid w:val="00242B0D"/>
    <w:rsid w:val="00270B88"/>
    <w:rsid w:val="00354E57"/>
    <w:rsid w:val="00410143"/>
    <w:rsid w:val="00436813"/>
    <w:rsid w:val="004641DB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0389B"/>
    <w:rsid w:val="00BF4223"/>
    <w:rsid w:val="00DF51C9"/>
    <w:rsid w:val="00E42A9F"/>
    <w:rsid w:val="00EB3267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27B3E-3534-4F49-92F3-6BBD6C5D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027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775"/>
  </w:style>
  <w:style w:type="paragraph" w:styleId="a6">
    <w:name w:val="footer"/>
    <w:basedOn w:val="a"/>
    <w:link w:val="a7"/>
    <w:uiPriority w:val="99"/>
    <w:unhideWhenUsed/>
    <w:rsid w:val="000027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9E05F-28C5-4187-B114-99F60D5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Ильнар Галяутдинов</cp:lastModifiedBy>
  <cp:revision>11</cp:revision>
  <dcterms:created xsi:type="dcterms:W3CDTF">2020-04-06T13:36:00Z</dcterms:created>
  <dcterms:modified xsi:type="dcterms:W3CDTF">2020-04-27T12:25:00Z</dcterms:modified>
</cp:coreProperties>
</file>